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9E5" w:rsidRDefault="00603D62" w:rsidP="001649E5">
      <w:pPr>
        <w:tabs>
          <w:tab w:val="left" w:pos="4112"/>
        </w:tabs>
      </w:pPr>
      <w:r>
        <w:rPr>
          <w:noProof/>
          <w:lang w:eastAsia="ru-RU"/>
        </w:rPr>
        <w:pict>
          <v:rect id="_x0000_s1041" style="position:absolute;margin-left:-9.35pt;margin-top:-6.05pt;width:420.9pt;height:573.2pt;z-index:251671552" strokecolor="white [3212]">
            <v:textbox style="mso-next-textbox:#_x0000_s1041">
              <w:txbxContent>
                <w:p w:rsidR="00C45DB8" w:rsidRPr="001017FE" w:rsidRDefault="006F1969" w:rsidP="00C45DB8">
                  <w:pPr>
                    <w:pStyle w:val="a3"/>
                    <w:ind w:left="142"/>
                    <w:rPr>
                      <w:rFonts w:ascii="Times New Roman" w:hAnsi="Times New Roman" w:cs="Times New Roman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разрешения    </w:t>
                  </w:r>
                  <w:r w:rsid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C45DB8" w:rsidRPr="001017FE">
                    <w:rPr>
                      <w:rFonts w:ascii="Times New Roman" w:hAnsi="Times New Roman" w:cs="Times New Roman"/>
                    </w:rPr>
                    <w:t xml:space="preserve">                                                     </w:t>
                  </w:r>
                </w:p>
                <w:p w:rsidR="006F1969" w:rsidRPr="001017FE" w:rsidRDefault="00177A19" w:rsidP="00F5032D">
                  <w:pPr>
                    <w:pStyle w:val="a3"/>
                    <w:ind w:right="-267"/>
                    <w:rPr>
                      <w:rFonts w:ascii="Times New Roman" w:hAnsi="Times New Roman" w:cs="Times New Roman"/>
                      <w:sz w:val="24"/>
                    </w:rPr>
                  </w:pPr>
                  <w:r w:rsidRPr="001017FE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(</w:t>
                  </w:r>
                  <w:r w:rsidR="006F1969" w:rsidRPr="001017FE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заполняется организацией)</w:t>
                  </w:r>
                </w:p>
                <w:p w:rsidR="00C45DB8" w:rsidRPr="001017FE" w:rsidRDefault="00C45DB8" w:rsidP="00076D6C">
                  <w:pPr>
                    <w:pStyle w:val="a3"/>
                    <w:spacing w:before="240"/>
                    <w:ind w:right="-267" w:firstLine="142"/>
                    <w:rPr>
                      <w:rFonts w:ascii="Times New Roman" w:hAnsi="Times New Roman" w:cs="Times New Roman"/>
                    </w:rPr>
                  </w:pPr>
                  <w:r w:rsidRPr="001017FE">
                    <w:rPr>
                      <w:rFonts w:ascii="Times New Roman" w:hAnsi="Times New Roman" w:cs="Times New Roman"/>
                    </w:rPr>
                    <w:t xml:space="preserve">От </w:t>
                  </w:r>
                </w:p>
                <w:p w:rsidR="00C45DB8" w:rsidRPr="001017FE" w:rsidRDefault="00C45DB8" w:rsidP="006473C9">
                  <w:pPr>
                    <w:pStyle w:val="a3"/>
                    <w:ind w:left="142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                                              (Ф.И.О</w:t>
                  </w:r>
                  <w:r w:rsidR="00973EE4">
                    <w:rPr>
                      <w:rFonts w:ascii="Times New Roman" w:hAnsi="Times New Roman" w:cs="Times New Roman"/>
                      <w:vertAlign w:val="superscript"/>
                    </w:rPr>
                    <w:t xml:space="preserve">.      </w:t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 xml:space="preserve"> ПОЛНОСТЬЮ)</w:t>
                  </w:r>
                </w:p>
                <w:p w:rsidR="009D3927" w:rsidRPr="009D3927" w:rsidRDefault="009D3927" w:rsidP="00C45DB8">
                  <w:pPr>
                    <w:pStyle w:val="a3"/>
                    <w:ind w:left="142"/>
                    <w:rPr>
                      <w:sz w:val="4"/>
                      <w:szCs w:val="4"/>
                      <w:vertAlign w:val="superscript"/>
                    </w:rPr>
                  </w:pPr>
                </w:p>
                <w:p w:rsidR="00076D6C" w:rsidRPr="001017FE" w:rsidRDefault="006473C9" w:rsidP="00076D6C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076D6C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 </w:t>
                  </w:r>
                  <w:r w:rsidR="004B3D4B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живания/регистрации)</w:t>
                  </w:r>
                  <w:r w:rsidR="00C57BBE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76D6C" w:rsidRDefault="00076D6C" w:rsidP="009D3927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  <w:p w:rsidR="00076D6C" w:rsidRPr="00076D6C" w:rsidRDefault="0008786E" w:rsidP="009D3927">
                  <w:pPr>
                    <w:pStyle w:val="a3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F7476D" w:rsidRPr="001017FE" w:rsidRDefault="00076D6C" w:rsidP="009D392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9D3927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</w:t>
                  </w:r>
                  <w:r w:rsidR="00C57BBE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фон </w:t>
                  </w:r>
                </w:p>
                <w:p w:rsidR="006F1969" w:rsidRPr="006F1969" w:rsidRDefault="006F1969" w:rsidP="009D3927">
                  <w:pPr>
                    <w:pStyle w:val="a3"/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4"/>
                    <w:tblW w:w="0" w:type="auto"/>
                    <w:tblInd w:w="998" w:type="dxa"/>
                    <w:tblLook w:val="04A0" w:firstRow="1" w:lastRow="0" w:firstColumn="1" w:lastColumn="0" w:noHBand="0" w:noVBand="1"/>
                  </w:tblPr>
                  <w:tblGrid>
                    <w:gridCol w:w="394"/>
                    <w:gridCol w:w="429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</w:tblGrid>
                  <w:tr w:rsidR="00FB4655" w:rsidRPr="00076D6C" w:rsidTr="001017FE">
                    <w:trPr>
                      <w:trHeight w:val="407"/>
                    </w:trPr>
                    <w:tc>
                      <w:tcPr>
                        <w:tcW w:w="394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9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9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9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177A19" w:rsidRDefault="00177A19" w:rsidP="006473C9">
                  <w:pPr>
                    <w:pStyle w:val="a3"/>
                    <w:ind w:right="-126"/>
                    <w:rPr>
                      <w:sz w:val="20"/>
                      <w:szCs w:val="20"/>
                    </w:rPr>
                  </w:pPr>
                </w:p>
                <w:p w:rsidR="00C45DB8" w:rsidRPr="00973EE4" w:rsidRDefault="001017FE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E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хотничий</w:t>
                  </w:r>
                  <w:r w:rsidR="00C45DB8" w:rsidRPr="00973E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билет</w:t>
                  </w:r>
                  <w:r w:rsidRPr="00973E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ОБЕФО)</w:t>
                  </w:r>
                  <w:r w:rsidR="00C45DB8"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рия</w:t>
                  </w:r>
                  <w:r w:rsidR="00C45DB8" w:rsidRPr="00973E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1CF5" w:rsidRPr="00831CF5">
                    <w:rPr>
                      <w:rFonts w:ascii="Times New Roman" w:hAnsi="Times New Roman" w:cs="Times New Roman"/>
                      <w:b/>
                      <w:sz w:val="24"/>
                    </w:rPr>
                    <w:t>59</w:t>
                  </w:r>
                  <w:r w:rsidR="00C45DB8" w:rsidRPr="00973EE4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6473C9" w:rsidRPr="00973EE4">
                    <w:rPr>
                      <w:rFonts w:ascii="Times New Roman" w:hAnsi="Times New Roman" w:cs="Times New Roman"/>
                    </w:rPr>
                    <w:t xml:space="preserve">№  </w:t>
                  </w:r>
                  <w:r w:rsidR="00973EE4">
                    <w:rPr>
                      <w:rFonts w:ascii="Times New Roman" w:hAnsi="Times New Roman" w:cs="Times New Roman"/>
                    </w:rPr>
                    <w:t>__________</w:t>
                  </w:r>
                  <w:r w:rsidR="006473C9" w:rsidRPr="00973E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 ____________</w:t>
                  </w:r>
                  <w:r w:rsidR="00C45DB8"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473C9" w:rsidRDefault="006473C9" w:rsidP="00C45DB8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0E2B4C" w:rsidRPr="00973EE4" w:rsidRDefault="006473C9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E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ленский охотничий билет</w:t>
                  </w:r>
                  <w:r w:rsid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_________, № __________________,</w:t>
                  </w:r>
                  <w:r w:rsidR="00C57BBE"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нный </w:t>
                  </w:r>
                </w:p>
                <w:p w:rsidR="000E2B4C" w:rsidRDefault="000E2B4C" w:rsidP="00C45DB8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C57BBE" w:rsidRDefault="00C57BBE" w:rsidP="00C45DB8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C57BBE" w:rsidRDefault="00C57BBE" w:rsidP="00C45DB8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ED7383" w:rsidRDefault="00ED7383" w:rsidP="00C45DB8">
                  <w:pPr>
                    <w:pStyle w:val="a3"/>
                    <w:ind w:left="142" w:right="-1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17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ЛЕНИЕ</w:t>
                  </w:r>
                </w:p>
                <w:p w:rsidR="00C45DB8" w:rsidRPr="001017FE" w:rsidRDefault="00C45DB8" w:rsidP="001017FE">
                  <w:pPr>
                    <w:pStyle w:val="a3"/>
                    <w:spacing w:line="276" w:lineRule="auto"/>
                    <w:ind w:left="142" w:right="-1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шу выдать разрешение на добычу охотничьих животных для осуществления любительской охоты на территории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C57BBE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</w:t>
                  </w:r>
                  <w:r w:rsidR="00ED73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ED73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отхозяйства»</w:t>
                  </w:r>
                </w:p>
                <w:p w:rsidR="00800D93" w:rsidRPr="001017FE" w:rsidRDefault="00800D93" w:rsidP="00076D6C">
                  <w:pPr>
                    <w:pStyle w:val="a3"/>
                    <w:ind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786E" w:rsidRPr="001017FE" w:rsidRDefault="00DB4ED4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800D93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 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</w:t>
                  </w:r>
                  <w:r w:rsid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  <w:p w:rsidR="006473C9" w:rsidRPr="001017FE" w:rsidRDefault="006473C9" w:rsidP="006473C9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3C9" w:rsidRPr="001017FE" w:rsidRDefault="001017FE" w:rsidP="006473C9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личестве</w:t>
                  </w:r>
                  <w:r w:rsidR="001D35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</w:p>
                <w:p w:rsidR="0008786E" w:rsidRPr="001017FE" w:rsidRDefault="0008786E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45DB8" w:rsidRPr="001017FE" w:rsidRDefault="00DB4ED4" w:rsidP="00C45DB8">
                  <w:pPr>
                    <w:pStyle w:val="a3"/>
                    <w:spacing w:line="360" w:lineRule="auto"/>
                    <w:ind w:left="142" w:right="-1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срок с «_____»</w:t>
                  </w:r>
                  <w:r w:rsidR="001D35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1D35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FE45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  <w:r w:rsidR="001D35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по «_____»</w:t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____________</w:t>
                  </w:r>
                  <w:r w:rsidR="001D35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FE45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  <w:p w:rsidR="00DB4ED4" w:rsidRDefault="00DB4ED4" w:rsidP="00800D93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C45DB8" w:rsidRPr="00973EE4" w:rsidRDefault="00C45DB8" w:rsidP="00C45DB8">
                  <w:pPr>
                    <w:pStyle w:val="a3"/>
                    <w:ind w:left="142" w:right="-126"/>
                    <w:rPr>
                      <w:sz w:val="12"/>
                      <w:szCs w:val="20"/>
                    </w:rPr>
                  </w:pP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1017F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Обязуюсь:</w:t>
                  </w:r>
                </w:p>
                <w:p w:rsidR="0013229D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Соблюдать </w:t>
                  </w:r>
                  <w:r w:rsidR="00076D6C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вила охоты, технику безопасности при об</w:t>
                  </w:r>
                  <w:r w:rsidR="00D317E5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щении с охотничьим ружьем, </w:t>
                  </w:r>
                </w:p>
                <w:p w:rsidR="00C45DB8" w:rsidRPr="001017FE" w:rsidRDefault="00D317E5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м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ы противопожарной безопасности в лесах;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облюдать границы охотхозяйства, исключая охоту в закрытых территориях (воспроизводственные и нагонные участки);</w:t>
                  </w:r>
                </w:p>
                <w:p w:rsidR="00AD580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По окончании действия разрешения (период охоты) </w:t>
                  </w:r>
                  <w:r w:rsidRPr="001017FE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сдать в </w:t>
                  </w:r>
                  <w:r w:rsidRPr="001017FE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20</w:t>
                  </w:r>
                  <w:r w:rsidRPr="001017FE">
                    <w:rPr>
                      <w:rFonts w:ascii="Times New Roman" w:hAnsi="Times New Roman" w:cs="Times New Roman"/>
                      <w:b/>
                      <w:szCs w:val="20"/>
                    </w:rPr>
                    <w:t>-дневный срок</w:t>
                  </w:r>
                  <w:r w:rsidRPr="001017FE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ешение по месту его получения;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Соблюдать правила, сроки и условия охоты в данном охотхозяйстве. </w:t>
                  </w:r>
                </w:p>
                <w:p w:rsidR="0008786E" w:rsidRPr="001017FE" w:rsidRDefault="0008786E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77A19" w:rsidRPr="001017FE" w:rsidRDefault="0008786E" w:rsidP="006473C9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017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аю свое согласие на обработку своих персональных данных</w:t>
                  </w:r>
                </w:p>
                <w:p w:rsidR="006473C9" w:rsidRDefault="000C2EAF" w:rsidP="00C45DB8">
                  <w:pPr>
                    <w:pStyle w:val="a3"/>
                    <w:ind w:left="142" w:right="-126"/>
                  </w:pPr>
                  <w:r>
                    <w:t xml:space="preserve"> 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</w:rPr>
                  </w:pPr>
                  <w:r w:rsidRPr="001017FE">
                    <w:rPr>
                      <w:rFonts w:ascii="Times New Roman" w:hAnsi="Times New Roman" w:cs="Times New Roman"/>
                    </w:rPr>
                    <w:t>«_____» _____________ 20</w:t>
                  </w:r>
                  <w:r w:rsidR="001D35E9">
                    <w:rPr>
                      <w:rFonts w:ascii="Times New Roman" w:hAnsi="Times New Roman" w:cs="Times New Roman"/>
                    </w:rPr>
                    <w:t>2</w:t>
                  </w:r>
                  <w:r w:rsidR="00FE45E1">
                    <w:rPr>
                      <w:rFonts w:ascii="Times New Roman" w:hAnsi="Times New Roman" w:cs="Times New Roman"/>
                    </w:rPr>
                    <w:t>1</w:t>
                  </w:r>
                  <w:r w:rsidR="001D35E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017FE">
                    <w:rPr>
                      <w:rFonts w:ascii="Times New Roman" w:hAnsi="Times New Roman" w:cs="Times New Roman"/>
                    </w:rPr>
                    <w:t>г.</w:t>
                  </w:r>
                  <w:r w:rsidRPr="001017FE">
                    <w:rPr>
                      <w:rFonts w:ascii="Times New Roman" w:hAnsi="Times New Roman" w:cs="Times New Roman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</w:rPr>
                    <w:tab/>
                    <w:t>________________________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1017FE">
                    <w:rPr>
                      <w:rFonts w:ascii="Times New Roman" w:hAnsi="Times New Roman" w:cs="Times New Roman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margin-left:96.7pt;margin-top:-2.6pt;width:19.4pt;height:22.15pt;z-index:251684864"/>
        </w:pict>
      </w:r>
      <w:r>
        <w:rPr>
          <w:noProof/>
          <w:lang w:eastAsia="ru-RU"/>
        </w:rPr>
        <w:pict>
          <v:rect id="_x0000_s1067" style="position:absolute;margin-left:116.1pt;margin-top:-2.6pt;width:18pt;height:22.15pt;z-index:251685888"/>
        </w:pict>
      </w:r>
      <w:r>
        <w:rPr>
          <w:noProof/>
          <w:lang w:eastAsia="ru-RU"/>
        </w:rPr>
        <w:pict>
          <v:rect id="_x0000_s1069" style="position:absolute;margin-left:134.1pt;margin-top:-2.6pt;width:19.4pt;height:22.15pt;z-index:251687936"/>
        </w:pict>
      </w:r>
      <w:r>
        <w:rPr>
          <w:noProof/>
          <w:lang w:eastAsia="ru-RU"/>
        </w:rPr>
        <w:pict>
          <v:rect id="_x0000_s1068" style="position:absolute;margin-left:153.5pt;margin-top:-2.6pt;width:18.65pt;height:22.15pt;z-index:251686912"/>
        </w:pict>
      </w:r>
      <w:r>
        <w:rPr>
          <w:noProof/>
          <w:lang w:eastAsia="ru-RU"/>
        </w:rPr>
        <w:pict>
          <v:rect id="_x0000_s1070" style="position:absolute;margin-left:172.15pt;margin-top:-2.6pt;width:20.75pt;height:22.15pt;z-index:251688960"/>
        </w:pict>
      </w:r>
      <w:r>
        <w:rPr>
          <w:noProof/>
          <w:lang w:eastAsia="ru-RU"/>
        </w:rPr>
        <w:pict>
          <v:rect id="_x0000_s1071" style="position:absolute;margin-left:192.9pt;margin-top:-2.6pt;width:19.4pt;height:22.15pt;z-index:251689984"/>
        </w:pict>
      </w:r>
      <w:r w:rsidR="001649E5">
        <w:tab/>
      </w:r>
    </w:p>
    <w:p w:rsidR="00ED309B" w:rsidRDefault="00603D62" w:rsidP="001649E5">
      <w:pPr>
        <w:tabs>
          <w:tab w:val="left" w:pos="4112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19.7pt;margin-top:21.8pt;width:365.55pt;height:0;z-index:251694080" o:connectortype="straight"/>
        </w:pict>
      </w:r>
      <w:r w:rsidR="001649E5">
        <w:t xml:space="preserve">                                                                               </w:t>
      </w:r>
    </w:p>
    <w:p w:rsidR="001649E5" w:rsidRDefault="00603D62">
      <w:pPr>
        <w:tabs>
          <w:tab w:val="left" w:pos="4112"/>
        </w:tabs>
      </w:pPr>
      <w:r>
        <w:rPr>
          <w:noProof/>
          <w:lang w:eastAsia="ru-RU"/>
        </w:rPr>
        <w:pict>
          <v:shape id="_x0000_s1079" type="#_x0000_t32" style="position:absolute;margin-left:39.8pt;margin-top:279.5pt;width:345.45pt;height:0;z-index:251697152" o:connectortype="straight"/>
        </w:pict>
      </w:r>
      <w:r>
        <w:rPr>
          <w:noProof/>
          <w:lang w:eastAsia="ru-RU"/>
        </w:rPr>
        <w:pict>
          <v:shape id="_x0000_s1080" type="#_x0000_t32" style="position:absolute;margin-left:64.7pt;margin-top:302.35pt;width:320.55pt;height:0;z-index:251698176" o:connectortype="straight"/>
        </w:pict>
      </w:r>
      <w:r>
        <w:rPr>
          <w:noProof/>
          <w:lang w:eastAsia="ru-RU"/>
        </w:rPr>
        <w:pict>
          <v:shape id="_x0000_s1078" type="#_x0000_t32" style="position:absolute;margin-left:64.7pt;margin-top:255.25pt;width:223.65pt;height:0;z-index:251696128" o:connectortype="straight"/>
        </w:pict>
      </w:r>
      <w:r>
        <w:rPr>
          <w:noProof/>
          <w:lang w:eastAsia="ru-RU"/>
        </w:rPr>
        <w:pict>
          <v:shape id="_x0000_s1077" type="#_x0000_t32" style="position:absolute;margin-left:7.95pt;margin-top:168.7pt;width:377.3pt;height:0;z-index:251695104" o:connectortype="straight"/>
        </w:pict>
      </w:r>
      <w:r>
        <w:rPr>
          <w:noProof/>
          <w:lang w:eastAsia="ru-RU"/>
        </w:rPr>
        <w:pict>
          <v:rect id="_x0000_s1043" style="position:absolute;margin-left:-2.4pt;margin-top:71.1pt;width:42.2pt;height:20.75pt;z-index:251673600" strokecolor="white [3212]">
            <v:textbox style="mso-next-textbox:#_x0000_s1043">
              <w:txbxContent>
                <w:p w:rsidR="00B336AD" w:rsidRPr="001017FE" w:rsidRDefault="00B336AD">
                  <w:pPr>
                    <w:rPr>
                      <w:rFonts w:ascii="Times New Roman" w:hAnsi="Times New Roman" w:cs="Times New Roman"/>
                    </w:rPr>
                  </w:pPr>
                  <w:r w:rsidRPr="001017FE">
                    <w:rPr>
                      <w:rFonts w:ascii="Times New Roman" w:hAnsi="Times New Roman" w:cs="Times New Roman"/>
                    </w:rPr>
                    <w:t>ИН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5" type="#_x0000_t32" style="position:absolute;margin-left:147.05pt;margin-top:26.1pt;width:238.2pt;height:0;z-index:251693056" o:connectortype="straight"/>
        </w:pict>
      </w:r>
      <w:r>
        <w:rPr>
          <w:noProof/>
          <w:lang w:eastAsia="ru-RU"/>
        </w:rPr>
        <w:pict>
          <v:shape id="_x0000_s1074" type="#_x0000_t32" style="position:absolute;margin-left:7.95pt;margin-top:46.9pt;width:377.3pt;height:0;z-index:251692032" o:connectortype="straight"/>
        </w:pict>
      </w:r>
      <w:r>
        <w:rPr>
          <w:noProof/>
          <w:lang w:eastAsia="ru-RU"/>
        </w:rPr>
        <w:pict>
          <v:shape id="_x0000_s1073" type="#_x0000_t32" style="position:absolute;margin-left:39.8pt;margin-top:67.65pt;width:215.3pt;height:0;z-index:251691008" o:connectortype="straight"/>
        </w:pict>
      </w:r>
      <w:r w:rsidR="00177A19">
        <w:t>0</w:t>
      </w:r>
      <w:bookmarkStart w:id="0" w:name="_GoBack"/>
      <w:bookmarkEnd w:id="0"/>
    </w:p>
    <w:sectPr w:rsidR="001649E5" w:rsidSect="001649E5">
      <w:pgSz w:w="16838" w:h="11906" w:orient="landscape"/>
      <w:pgMar w:top="426" w:right="395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D62" w:rsidRDefault="00603D62" w:rsidP="00B336AD">
      <w:pPr>
        <w:spacing w:after="0" w:line="240" w:lineRule="auto"/>
      </w:pPr>
      <w:r>
        <w:separator/>
      </w:r>
    </w:p>
  </w:endnote>
  <w:endnote w:type="continuationSeparator" w:id="0">
    <w:p w:rsidR="00603D62" w:rsidRDefault="00603D62" w:rsidP="00B3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D62" w:rsidRDefault="00603D62" w:rsidP="00B336AD">
      <w:pPr>
        <w:spacing w:after="0" w:line="240" w:lineRule="auto"/>
      </w:pPr>
      <w:r>
        <w:separator/>
      </w:r>
    </w:p>
  </w:footnote>
  <w:footnote w:type="continuationSeparator" w:id="0">
    <w:p w:rsidR="00603D62" w:rsidRDefault="00603D62" w:rsidP="00B33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9E5"/>
    <w:rsid w:val="000206DD"/>
    <w:rsid w:val="0006725E"/>
    <w:rsid w:val="00076D6C"/>
    <w:rsid w:val="0008786E"/>
    <w:rsid w:val="000C2EAF"/>
    <w:rsid w:val="000C3AF5"/>
    <w:rsid w:val="000D3E8C"/>
    <w:rsid w:val="000E2B4C"/>
    <w:rsid w:val="001017FE"/>
    <w:rsid w:val="0013229D"/>
    <w:rsid w:val="001649E5"/>
    <w:rsid w:val="00177A19"/>
    <w:rsid w:val="00184C02"/>
    <w:rsid w:val="001D008A"/>
    <w:rsid w:val="001D35E9"/>
    <w:rsid w:val="001F67A8"/>
    <w:rsid w:val="00232215"/>
    <w:rsid w:val="002E601A"/>
    <w:rsid w:val="002E62FA"/>
    <w:rsid w:val="0031206B"/>
    <w:rsid w:val="00336A03"/>
    <w:rsid w:val="00352926"/>
    <w:rsid w:val="0037137A"/>
    <w:rsid w:val="003D385D"/>
    <w:rsid w:val="00441D4B"/>
    <w:rsid w:val="00495C1E"/>
    <w:rsid w:val="004B3D4B"/>
    <w:rsid w:val="005002EB"/>
    <w:rsid w:val="00552C04"/>
    <w:rsid w:val="00571FBB"/>
    <w:rsid w:val="00573BC5"/>
    <w:rsid w:val="005D3F51"/>
    <w:rsid w:val="005D7FB4"/>
    <w:rsid w:val="005E0670"/>
    <w:rsid w:val="00603D62"/>
    <w:rsid w:val="00640E60"/>
    <w:rsid w:val="006473C9"/>
    <w:rsid w:val="006F1969"/>
    <w:rsid w:val="0071754E"/>
    <w:rsid w:val="00800D93"/>
    <w:rsid w:val="00825B53"/>
    <w:rsid w:val="00831CF5"/>
    <w:rsid w:val="008A71CF"/>
    <w:rsid w:val="008D1E4E"/>
    <w:rsid w:val="00973EE4"/>
    <w:rsid w:val="009A7B95"/>
    <w:rsid w:val="009D3927"/>
    <w:rsid w:val="009D6FA6"/>
    <w:rsid w:val="00A86B1F"/>
    <w:rsid w:val="00AB0A07"/>
    <w:rsid w:val="00AB27FB"/>
    <w:rsid w:val="00AD326E"/>
    <w:rsid w:val="00AD5808"/>
    <w:rsid w:val="00AF3AA4"/>
    <w:rsid w:val="00B336AD"/>
    <w:rsid w:val="00B3594B"/>
    <w:rsid w:val="00B543E4"/>
    <w:rsid w:val="00B8327F"/>
    <w:rsid w:val="00BC66B5"/>
    <w:rsid w:val="00C15AB7"/>
    <w:rsid w:val="00C35C04"/>
    <w:rsid w:val="00C37C8D"/>
    <w:rsid w:val="00C45DB8"/>
    <w:rsid w:val="00C57BBE"/>
    <w:rsid w:val="00CB58F3"/>
    <w:rsid w:val="00D317E5"/>
    <w:rsid w:val="00DB4ED4"/>
    <w:rsid w:val="00DD4B71"/>
    <w:rsid w:val="00DD506F"/>
    <w:rsid w:val="00E245ED"/>
    <w:rsid w:val="00ED309B"/>
    <w:rsid w:val="00ED7383"/>
    <w:rsid w:val="00F5032D"/>
    <w:rsid w:val="00F7476D"/>
    <w:rsid w:val="00FA0B0C"/>
    <w:rsid w:val="00FB4655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80"/>
        <o:r id="V:Rule2" type="connector" idref="#_x0000_s1075"/>
        <o:r id="V:Rule3" type="connector" idref="#_x0000_s1073"/>
        <o:r id="V:Rule4" type="connector" idref="#_x0000_s1077"/>
        <o:r id="V:Rule5" type="connector" idref="#_x0000_s1079"/>
        <o:r id="V:Rule6" type="connector" idref="#_x0000_s1074"/>
        <o:r id="V:Rule7" type="connector" idref="#_x0000_s1078"/>
        <o:r id="V:Rule8" type="connector" idref="#_x0000_s1076"/>
      </o:rules>
    </o:shapelayout>
  </w:shapeDefaults>
  <w:decimalSymbol w:val=","/>
  <w:listSeparator w:val=";"/>
  <w14:docId w14:val="7B9C1F13"/>
  <w15:docId w15:val="{695EB51F-9E02-4A67-8163-46916A13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9E5"/>
    <w:pPr>
      <w:spacing w:after="0" w:line="240" w:lineRule="auto"/>
    </w:pPr>
  </w:style>
  <w:style w:type="table" w:styleId="a4">
    <w:name w:val="Table Grid"/>
    <w:basedOn w:val="a1"/>
    <w:uiPriority w:val="59"/>
    <w:rsid w:val="0002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6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6AD"/>
  </w:style>
  <w:style w:type="paragraph" w:styleId="a9">
    <w:name w:val="footer"/>
    <w:basedOn w:val="a"/>
    <w:link w:val="aa"/>
    <w:uiPriority w:val="99"/>
    <w:unhideWhenUsed/>
    <w:rsid w:val="00B3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6AD"/>
  </w:style>
  <w:style w:type="table" w:customStyle="1" w:styleId="1">
    <w:name w:val="Сетка таблицы1"/>
    <w:basedOn w:val="a1"/>
    <w:next w:val="a4"/>
    <w:uiPriority w:val="39"/>
    <w:rsid w:val="00441D4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663A6-B05C-44B9-8FA5-BC995CDE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ENS</dc:creator>
  <cp:keywords/>
  <dc:description/>
  <cp:lastModifiedBy>Люба</cp:lastModifiedBy>
  <cp:revision>3</cp:revision>
  <cp:lastPrinted>2019-10-02T11:06:00Z</cp:lastPrinted>
  <dcterms:created xsi:type="dcterms:W3CDTF">2020-11-09T09:10:00Z</dcterms:created>
  <dcterms:modified xsi:type="dcterms:W3CDTF">2021-04-09T05:03:00Z</dcterms:modified>
</cp:coreProperties>
</file>